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77C2242E" w14:textId="62644714" w:rsidR="00C06795" w:rsidRPr="00E41732" w:rsidRDefault="006B1861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844261" w:rsidRPr="00E41732">
            <w:rPr>
              <w:rFonts w:ascii="Arial" w:hAnsi="Arial" w:cs="Arial"/>
              <w:sz w:val="36"/>
              <w:szCs w:val="36"/>
            </w:rPr>
            <w:t>Potassium peroxide</w:t>
          </w:r>
        </w:sdtContent>
      </w:sdt>
    </w:p>
    <w:p w14:paraId="7B604C8D" w14:textId="3304080E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3E2FA5F0" w14:textId="20917FD8" w:rsidR="00007A6F" w:rsidRDefault="00007A6F" w:rsidP="002E01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Potassium peroxide </w:t>
      </w:r>
      <w:r w:rsidR="0092044F" w:rsidRPr="00765F96">
        <w:rPr>
          <w:rFonts w:ascii="Arial" w:hAnsi="Arial" w:cs="Arial"/>
          <w:color w:val="222222"/>
          <w:sz w:val="20"/>
          <w:szCs w:val="20"/>
        </w:rPr>
        <w:t>is</w:t>
      </w:r>
      <w:r w:rsidR="0092044F" w:rsidRPr="00765F96">
        <w:rPr>
          <w:rFonts w:ascii="Arial" w:hAnsi="Arial" w:cs="Arial"/>
          <w:sz w:val="20"/>
          <w:szCs w:val="20"/>
        </w:rPr>
        <w:t xml:space="preserve"> </w:t>
      </w:r>
      <w:r w:rsidR="00765F96" w:rsidRPr="00765F96">
        <w:rPr>
          <w:rFonts w:ascii="Arial" w:hAnsi="Arial" w:cs="Arial"/>
          <w:b/>
          <w:sz w:val="20"/>
          <w:szCs w:val="20"/>
        </w:rPr>
        <w:t>toxic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765F96" w:rsidRPr="00765F96">
        <w:rPr>
          <w:rFonts w:ascii="Arial" w:hAnsi="Arial" w:cs="Arial"/>
          <w:sz w:val="20"/>
          <w:szCs w:val="20"/>
        </w:rPr>
        <w:t xml:space="preserve">a </w:t>
      </w:r>
      <w:r w:rsidR="0092044F" w:rsidRPr="00765F96">
        <w:rPr>
          <w:rFonts w:ascii="Arial" w:hAnsi="Arial" w:cs="Arial"/>
          <w:sz w:val="20"/>
          <w:szCs w:val="20"/>
        </w:rPr>
        <w:t xml:space="preserve">hazardous </w:t>
      </w:r>
      <w:r w:rsidR="0092044F" w:rsidRPr="00765F96">
        <w:rPr>
          <w:rFonts w:ascii="Arial" w:hAnsi="Arial" w:cs="Arial"/>
          <w:b/>
          <w:sz w:val="20"/>
          <w:szCs w:val="20"/>
        </w:rPr>
        <w:t>irritant</w:t>
      </w:r>
      <w:r>
        <w:rPr>
          <w:rFonts w:ascii="Arial" w:hAnsi="Arial" w:cs="Arial"/>
          <w:sz w:val="20"/>
          <w:szCs w:val="20"/>
        </w:rPr>
        <w:t xml:space="preserve">, a strong </w:t>
      </w:r>
      <w:r w:rsidR="003D070E">
        <w:rPr>
          <w:rFonts w:ascii="Arial" w:hAnsi="Arial" w:cs="Arial"/>
          <w:b/>
          <w:sz w:val="20"/>
          <w:szCs w:val="20"/>
        </w:rPr>
        <w:t>oxidizer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b/>
          <w:sz w:val="20"/>
          <w:szCs w:val="20"/>
        </w:rPr>
        <w:t>water reactive</w:t>
      </w:r>
      <w:r w:rsidRPr="00E41732">
        <w:rPr>
          <w:rFonts w:ascii="Arial" w:hAnsi="Arial" w:cs="Arial"/>
          <w:sz w:val="20"/>
          <w:szCs w:val="20"/>
        </w:rPr>
        <w:t xml:space="preserve">. </w:t>
      </w:r>
      <w:r w:rsidR="00E41732">
        <w:rPr>
          <w:rFonts w:ascii="Arial" w:hAnsi="Arial" w:cs="Arial"/>
          <w:sz w:val="20"/>
          <w:szCs w:val="20"/>
        </w:rPr>
        <w:t xml:space="preserve"> It is h</w:t>
      </w:r>
      <w:r>
        <w:rPr>
          <w:rFonts w:ascii="Arial" w:hAnsi="Arial" w:cs="Arial"/>
          <w:sz w:val="20"/>
          <w:szCs w:val="20"/>
        </w:rPr>
        <w:t>azardou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044F" w:rsidRPr="00765F96">
        <w:rPr>
          <w:rFonts w:ascii="Arial" w:hAnsi="Arial" w:cs="Arial"/>
          <w:sz w:val="20"/>
          <w:szCs w:val="20"/>
        </w:rPr>
        <w:t xml:space="preserve">in case of skin contact, eye contact, </w:t>
      </w:r>
      <w:r w:rsidR="00765F96" w:rsidRPr="00765F96">
        <w:rPr>
          <w:rFonts w:ascii="Arial" w:hAnsi="Arial" w:cs="Arial"/>
          <w:sz w:val="20"/>
          <w:szCs w:val="20"/>
        </w:rPr>
        <w:t>ingestion, or inhalation.</w:t>
      </w:r>
    </w:p>
    <w:p w14:paraId="5CA8E093" w14:textId="3E1ABDA4" w:rsidR="00007A6F" w:rsidRPr="00007A6F" w:rsidRDefault="00E41732" w:rsidP="00007A6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assium peroxide is a</w:t>
      </w:r>
      <w:r w:rsidR="00007A6F">
        <w:rPr>
          <w:rFonts w:ascii="Arial" w:hAnsi="Arial" w:cs="Arial"/>
          <w:sz w:val="20"/>
          <w:szCs w:val="20"/>
        </w:rPr>
        <w:t xml:space="preserve">lso known as dipotassium peroxide. </w:t>
      </w:r>
      <w:r>
        <w:rPr>
          <w:rFonts w:ascii="Arial" w:hAnsi="Arial" w:cs="Arial"/>
          <w:sz w:val="20"/>
          <w:szCs w:val="20"/>
        </w:rPr>
        <w:t xml:space="preserve">It is </w:t>
      </w:r>
      <w:r w:rsidR="003D070E">
        <w:rPr>
          <w:rFonts w:ascii="Arial" w:hAnsi="Arial" w:cs="Arial"/>
          <w:sz w:val="20"/>
          <w:szCs w:val="20"/>
        </w:rPr>
        <w:t>an inorganic compound that r</w:t>
      </w:r>
      <w:r w:rsidR="002E01C7">
        <w:rPr>
          <w:rFonts w:ascii="Arial" w:hAnsi="Arial" w:cs="Arial"/>
          <w:sz w:val="20"/>
          <w:szCs w:val="20"/>
        </w:rPr>
        <w:t xml:space="preserve">eacts with water to form potassium hydroxide and oxygen. </w:t>
      </w:r>
    </w:p>
    <w:p w14:paraId="5D4666DB" w14:textId="77777777" w:rsidR="002038B8" w:rsidRDefault="00C406D4" w:rsidP="00E41732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FF7A049" w14:textId="5A5BB2D9" w:rsidR="0092044F" w:rsidRPr="00007A6F" w:rsidRDefault="00D8294B" w:rsidP="00C06795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07A6F">
        <w:rPr>
          <w:rFonts w:ascii="Arial" w:hAnsi="Arial" w:cs="Arial"/>
          <w:sz w:val="20"/>
          <w:szCs w:val="20"/>
        </w:rPr>
        <w:t xml:space="preserve">CAS#: </w:t>
      </w:r>
      <w:r w:rsidR="00007A6F" w:rsidRPr="00007A6F">
        <w:rPr>
          <w:rFonts w:ascii="Arial" w:eastAsia="Times New Roman" w:hAnsi="Arial" w:cs="Arial"/>
          <w:sz w:val="20"/>
          <w:szCs w:val="20"/>
          <w:shd w:val="clear" w:color="auto" w:fill="FFFFFF"/>
        </w:rPr>
        <w:t>17014-71-0</w:t>
      </w:r>
    </w:p>
    <w:p w14:paraId="4B8FE3B1" w14:textId="2C87E96B" w:rsidR="00D8294B" w:rsidRPr="0092044F" w:rsidRDefault="00D8294B" w:rsidP="00C06795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92044F" w:rsidRPr="0092044F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  <w:r w:rsidR="00765F96">
            <w:rPr>
              <w:rFonts w:ascii="Arial" w:hAnsi="Arial" w:cs="Arial"/>
              <w:b/>
              <w:sz w:val="20"/>
              <w:szCs w:val="20"/>
              <w:u w:val="single"/>
            </w:rPr>
            <w:t>, Toxic</w:t>
          </w:r>
          <w:r w:rsidR="00007A6F">
            <w:rPr>
              <w:rFonts w:ascii="Arial" w:hAnsi="Arial" w:cs="Arial"/>
              <w:b/>
              <w:sz w:val="20"/>
              <w:szCs w:val="20"/>
              <w:u w:val="single"/>
            </w:rPr>
            <w:t>, Oxidizer, Water reactive</w:t>
          </w:r>
        </w:sdtContent>
      </w:sdt>
    </w:p>
    <w:p w14:paraId="4A753263" w14:textId="21AD3D6D" w:rsidR="00A4088C" w:rsidRPr="00007A6F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>Mole</w:t>
      </w:r>
      <w:bookmarkStart w:id="0" w:name="_GoBack"/>
      <w:bookmarkEnd w:id="0"/>
      <w:r w:rsidRPr="0092044F">
        <w:rPr>
          <w:rFonts w:ascii="Arial" w:hAnsi="Arial" w:cs="Arial"/>
          <w:sz w:val="20"/>
          <w:szCs w:val="20"/>
        </w:rPr>
        <w:t xml:space="preserve">cular </w:t>
      </w:r>
      <w:r w:rsidRPr="00007A6F">
        <w:rPr>
          <w:rFonts w:ascii="Arial" w:hAnsi="Arial" w:cs="Arial"/>
          <w:sz w:val="20"/>
          <w:szCs w:val="20"/>
        </w:rPr>
        <w:t xml:space="preserve">Formula: </w:t>
      </w:r>
      <w:r w:rsidR="00007A6F" w:rsidRPr="00007A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K</w:t>
      </w:r>
      <w:r w:rsidR="00007A6F" w:rsidRPr="00007A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007A6F" w:rsidRPr="00007A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007A6F" w:rsidRPr="00007A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</w:p>
    <w:p w14:paraId="3D35E5FB" w14:textId="05E5365B" w:rsidR="00C406D4" w:rsidRPr="00007A6F" w:rsidRDefault="00D8294B" w:rsidP="00A4088C">
      <w:pPr>
        <w:rPr>
          <w:rFonts w:ascii="Arial" w:hAnsi="Arial" w:cs="Arial"/>
          <w:sz w:val="20"/>
          <w:szCs w:val="20"/>
        </w:rPr>
      </w:pPr>
      <w:r w:rsidRPr="00007A6F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E41732">
            <w:rPr>
              <w:rFonts w:ascii="Arial" w:hAnsi="Arial" w:cs="Arial"/>
              <w:sz w:val="20"/>
              <w:szCs w:val="20"/>
            </w:rPr>
            <w:t>S</w:t>
          </w:r>
          <w:r w:rsidR="0092044F" w:rsidRPr="00007A6F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14:paraId="57C4B030" w14:textId="7B687B79" w:rsidR="00D8294B" w:rsidRPr="0092044F" w:rsidRDefault="00D8294B" w:rsidP="00C406D4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41732">
            <w:rPr>
              <w:rFonts w:ascii="Arial" w:hAnsi="Arial" w:cs="Arial"/>
              <w:sz w:val="20"/>
              <w:szCs w:val="20"/>
            </w:rPr>
            <w:t>Y</w:t>
          </w:r>
          <w:r w:rsidR="00007A6F">
            <w:rPr>
              <w:rFonts w:ascii="Arial" w:hAnsi="Arial" w:cs="Arial"/>
              <w:sz w:val="20"/>
              <w:szCs w:val="20"/>
            </w:rPr>
            <w:t>ellow</w:t>
          </w:r>
        </w:sdtContent>
      </w:sdt>
    </w:p>
    <w:p w14:paraId="28BB28B2" w14:textId="2120E8C3" w:rsidR="00C06795" w:rsidRPr="0092044F" w:rsidRDefault="00C406D4" w:rsidP="00C406D4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>Boiling point</w:t>
      </w:r>
      <w:r w:rsidR="005E5049" w:rsidRPr="0092044F">
        <w:rPr>
          <w:rFonts w:ascii="Arial" w:hAnsi="Arial" w:cs="Arial"/>
          <w:sz w:val="20"/>
          <w:szCs w:val="20"/>
        </w:rPr>
        <w:t xml:space="preserve">: </w:t>
      </w:r>
      <w:r w:rsidR="00007A6F">
        <w:rPr>
          <w:rFonts w:ascii="Arial" w:hAnsi="Arial" w:cs="Arial"/>
          <w:sz w:val="20"/>
          <w:szCs w:val="20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E9BFAF0" w14:textId="584970CC" w:rsidR="00007A6F" w:rsidRDefault="00007A6F" w:rsidP="00007A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Potassium peroxide </w:t>
                      </w:r>
                      <w:r w:rsidRPr="00765F9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65F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xic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hazardous </w:t>
                      </w:r>
                      <w:r w:rsidRPr="00765F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rrita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strong </w:t>
                      </w:r>
                      <w:r w:rsidR="003D07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xidize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ater reactive</w:t>
                      </w:r>
                      <w:r w:rsidRPr="00E417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E41732">
                        <w:rPr>
                          <w:rFonts w:ascii="Arial" w:hAnsi="Arial" w:cs="Arial"/>
                          <w:sz w:val="20"/>
                          <w:szCs w:val="20"/>
                        </w:rPr>
                        <w:t>It is</w:t>
                      </w:r>
                      <w:r w:rsidR="003D07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zardou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case of skin </w:t>
                      </w:r>
                      <w:r w:rsidR="003D070E">
                        <w:rPr>
                          <w:rFonts w:ascii="Arial" w:hAnsi="Arial" w:cs="Arial"/>
                          <w:sz w:val="20"/>
                          <w:szCs w:val="20"/>
                        </w:rPr>
                        <w:t>contact, eye contact, ingestion</w:t>
                      </w:r>
                      <w:r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inhalation.</w:t>
                      </w:r>
                      <w:r w:rsidR="00E417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t r</w:t>
                      </w: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acts readily with reducing agents, including most organic compounds, to generate heat 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aseous </w:t>
                      </w: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>produc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E417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t 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acts violently with water </w:t>
                      </w: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>wi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 liberation of heat and oxygen forming</w:t>
                      </w: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caust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 solution.</w:t>
                      </w:r>
                    </w:p>
                    <w:p w14:paraId="091638E8" w14:textId="41346DB9" w:rsidR="00007A6F" w:rsidRDefault="00007A6F" w:rsidP="00007A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>Chronic exposu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y cause nausea and vomiting and </w:t>
                      </w: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>unconsciousnes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ymptoms of overexposu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clude </w:t>
                      </w: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>headache, dizziness, tiredness, nausea and vomit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8240449" w14:textId="2D218EB5" w:rsidR="003D070E" w:rsidRDefault="00007A6F" w:rsidP="005E504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765F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</w:t>
                      </w:r>
                      <w:r w:rsidR="00E4173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 have been reported.</w:t>
                      </w:r>
                    </w:p>
                    <w:p w14:paraId="5CB959D1" w14:textId="127096F0" w:rsidR="00987262" w:rsidRPr="00007A6F" w:rsidRDefault="003D070E" w:rsidP="005E50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 toxicity data is av</w:t>
                      </w:r>
                      <w:r w:rsidR="00E4173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ilable for potassium peroxide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E41732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3FC84945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E41732">
        <w:rPr>
          <w:rFonts w:ascii="Arial" w:hAnsi="Arial" w:cs="Arial"/>
          <w:sz w:val="20"/>
          <w:szCs w:val="20"/>
        </w:rPr>
        <w:t>.</w:t>
      </w:r>
    </w:p>
    <w:p w14:paraId="44A68C10" w14:textId="485D3161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E41732">
        <w:rPr>
          <w:rFonts w:ascii="Arial" w:hAnsi="Arial" w:cs="Arial"/>
          <w:sz w:val="20"/>
          <w:szCs w:val="20"/>
        </w:rPr>
        <w:t>.</w:t>
      </w:r>
    </w:p>
    <w:p w14:paraId="365F9297" w14:textId="77777777" w:rsidR="00722D2F" w:rsidRPr="003F564F" w:rsidRDefault="00722D2F" w:rsidP="00E41732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14:paraId="07CE9CA2" w14:textId="77777777" w:rsidR="003F564F" w:rsidRPr="00265CA6" w:rsidRDefault="003F564F" w:rsidP="00E41732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6B186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7552E09F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E41732">
        <w:rPr>
          <w:rFonts w:ascii="Arial" w:hAnsi="Arial" w:cs="Arial"/>
          <w:sz w:val="20"/>
          <w:szCs w:val="20"/>
        </w:rPr>
        <w:t>p</w:t>
      </w:r>
      <w:r w:rsidR="00007A6F">
        <w:rPr>
          <w:rFonts w:ascii="Arial" w:hAnsi="Arial" w:cs="Arial"/>
          <w:color w:val="222222"/>
          <w:sz w:val="20"/>
          <w:szCs w:val="20"/>
        </w:rPr>
        <w:t>otassium peroxide.</w:t>
      </w:r>
    </w:p>
    <w:p w14:paraId="41359ADC" w14:textId="77777777" w:rsidR="003F564F" w:rsidRPr="00265CA6" w:rsidRDefault="003F564F" w:rsidP="00E41732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6B186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6B186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6B186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6B186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E41732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6E29A00E" w:rsidR="003F564F" w:rsidRPr="00265CA6" w:rsidRDefault="006B186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 w:rsidR="00E41732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 w:rsidR="00E41732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 w:rsidR="00E41732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224D329" w:rsidR="003F564F" w:rsidRPr="00265CA6" w:rsidRDefault="006B186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 w:rsidR="00E41732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 w:rsidR="00E41732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36370ECA" w:rsidR="00C406D4" w:rsidRPr="00F909E2" w:rsidRDefault="006B1861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 w:rsidR="00E41732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2563A013" w:rsidR="003F564F" w:rsidRPr="003F564F" w:rsidRDefault="006B186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 w:rsidR="00E41732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6B186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6B186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1682A407" w:rsidR="00352F12" w:rsidRDefault="006B1861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E41732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  <w:r w:rsidR="002038B8">
                    <w:rPr>
                      <w:rFonts w:ascii="Arial" w:hAnsi="Arial" w:cs="Arial"/>
                      <w:sz w:val="20"/>
                      <w:szCs w:val="20"/>
                    </w:rPr>
                    <w:t xml:space="preserve"> Avoid inhalation of vapo</w:t>
                  </w:r>
                  <w:r w:rsidR="002038B8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1A57D94A" w:rsidR="00C406D4" w:rsidRPr="005E5049" w:rsidRDefault="00352F12" w:rsidP="005E504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E41732">
                <w:rPr>
                  <w:rFonts w:ascii="Arial" w:hAnsi="Arial" w:cs="Arial"/>
                  <w:b/>
                  <w:sz w:val="20"/>
                  <w:szCs w:val="20"/>
                </w:rPr>
                <w:t>Conditions for safe storage:</w:t>
              </w:r>
              <w:r w:rsidR="005E5049" w:rsidRPr="005E504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07A6F">
                <w:rPr>
                  <w:rFonts w:ascii="Arial" w:hAnsi="Arial" w:cs="Arial"/>
                  <w:sz w:val="20"/>
                  <w:szCs w:val="20"/>
                </w:rPr>
                <w:t xml:space="preserve">Keep away from water, reacts violently. </w:t>
              </w:r>
              <w:r w:rsidR="00D51D80"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 w:rsidR="0092044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="00AB28AE"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r w:rsidR="00F771AB" w:rsidRPr="005E5049">
                <w:rPr>
                  <w:rFonts w:ascii="Arial" w:hAnsi="Arial" w:cs="Arial"/>
                  <w:sz w:val="20"/>
                  <w:szCs w:val="20"/>
                </w:rPr>
                <w:t>well</w:t>
              </w:r>
              <w:r w:rsidR="00E41732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F771AB" w:rsidRPr="005E5049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E41732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away from incompatible materials and conditions. Keep cool and protect from sunlight. </w:t>
              </w:r>
            </w:p>
          </w:sdtContent>
        </w:sdt>
      </w:sdtContent>
    </w:sdt>
    <w:p w14:paraId="7B72CC63" w14:textId="77777777" w:rsidR="00E41732" w:rsidRDefault="00E417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1E53B60" w14:textId="21D4CABF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482FB457" w14:textId="7AB727EC" w:rsidR="00FD7E93" w:rsidRDefault="00FD7E93" w:rsidP="00FD7E9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69264725" w14:textId="77777777" w:rsidR="00FD7E93" w:rsidRPr="00600ABB" w:rsidRDefault="00FD7E93" w:rsidP="00FD7E9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C84329A" w14:textId="77777777" w:rsidR="00FD7E93" w:rsidRDefault="00FD7E93" w:rsidP="00FD7E9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69627D1" w14:textId="77777777" w:rsidR="00FD7E93" w:rsidRDefault="00FD7E93" w:rsidP="00FD7E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9827016" w14:textId="77777777" w:rsidR="00FD7E93" w:rsidRPr="00C94889" w:rsidRDefault="00FD7E93" w:rsidP="00FD7E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C13033E" w14:textId="77777777" w:rsidR="00FD7E93" w:rsidRDefault="00FD7E93" w:rsidP="00FD7E9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6193BBA" w14:textId="5235D94A" w:rsidR="00FD7E93" w:rsidRDefault="00FD7E93" w:rsidP="00E41732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E41732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E41732">
        <w:rPr>
          <w:rFonts w:ascii="Arial" w:hAnsi="Arial" w:cs="Arial"/>
          <w:sz w:val="20"/>
          <w:szCs w:val="20"/>
        </w:rPr>
        <w:t>al and Laboratory Safety Manual.</w:t>
      </w:r>
    </w:p>
    <w:p w14:paraId="11151588" w14:textId="77777777" w:rsidR="00FD7E93" w:rsidRPr="00265CA6" w:rsidRDefault="00FD7E93" w:rsidP="00FD7E9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70E7B667" w14:textId="57995D18" w:rsidR="00FD7E93" w:rsidRDefault="00FD7E93" w:rsidP="00FD7E9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E41732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44D8FDF" w14:textId="77777777" w:rsidR="00FD7E93" w:rsidRPr="00265CA6" w:rsidRDefault="00FD7E93" w:rsidP="00FD7E9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3B7A05B0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C868AC3" w14:textId="77777777" w:rsidR="00082542" w:rsidRPr="00F17523" w:rsidRDefault="00082542" w:rsidP="00082542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533917AA" w14:textId="71AC93EA" w:rsidR="00082542" w:rsidRPr="00082542" w:rsidRDefault="00082542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6B1861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1300373" w14:textId="77777777" w:rsidR="00116E61" w:rsidRPr="00AF1F08" w:rsidRDefault="00116E61" w:rsidP="00116E61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6B186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1D19AC67" w14:textId="77777777" w:rsidR="00E41732" w:rsidRDefault="00E417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21F2EE" w14:textId="13EA4304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8836E73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E4173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p</w:t>
      </w:r>
      <w:r w:rsidR="00007A6F">
        <w:rPr>
          <w:rFonts w:ascii="Arial" w:hAnsi="Arial" w:cs="Arial"/>
          <w:color w:val="222222"/>
          <w:sz w:val="20"/>
          <w:szCs w:val="20"/>
        </w:rPr>
        <w:t xml:space="preserve">otassium peroxide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</w:t>
      </w:r>
      <w:r w:rsidR="00E41732">
        <w:rPr>
          <w:rFonts w:ascii="Arial" w:hAnsi="Arial" w:cs="Arial"/>
          <w:sz w:val="20"/>
          <w:szCs w:val="20"/>
        </w:rPr>
        <w:t>t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E7429C" w14:textId="0997085B" w:rsidR="00B41C69" w:rsidRPr="00514382" w:rsidRDefault="00B41C69" w:rsidP="00B41C6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E41732">
        <w:rPr>
          <w:rFonts w:ascii="Arial" w:hAnsi="Arial" w:cs="Arial"/>
          <w:sz w:val="20"/>
          <w:szCs w:val="20"/>
        </w:rPr>
        <w:t xml:space="preserve"> provided by the manufacturer.</w:t>
      </w:r>
    </w:p>
    <w:p w14:paraId="1BF32F58" w14:textId="77777777" w:rsidR="00B41C69" w:rsidRPr="00514382" w:rsidRDefault="00B41C69" w:rsidP="00B41C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6C002F" w14:textId="2A756919" w:rsidR="00B41C69" w:rsidRPr="00514382" w:rsidRDefault="00B41C69" w:rsidP="00B41C6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="00E41732">
        <w:rPr>
          <w:rFonts w:ascii="Arial" w:hAnsi="Arial" w:cs="Arial"/>
          <w:sz w:val="20"/>
          <w:szCs w:val="20"/>
        </w:rPr>
        <w:t>.</w:t>
      </w:r>
    </w:p>
    <w:bookmarkEnd w:id="9"/>
    <w:p w14:paraId="01E4C2F9" w14:textId="71841C00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0D3B148E" w14:textId="77777777" w:rsidR="00472684" w:rsidRDefault="00472684" w:rsidP="00472684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2E9040DD" w14:textId="77777777" w:rsidR="00472684" w:rsidRDefault="00472684" w:rsidP="00472684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F151761" w14:textId="77777777" w:rsidR="00472684" w:rsidRDefault="00472684" w:rsidP="00472684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172ECDD1" w14:textId="77777777" w:rsidR="00472684" w:rsidRDefault="00472684" w:rsidP="0047268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14:paraId="74332442" w14:textId="77777777" w:rsidR="00472684" w:rsidRDefault="00472684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37948" w14:textId="77777777" w:rsidR="00DD4BE3" w:rsidRDefault="00DD4BE3" w:rsidP="00E83E8B">
      <w:pPr>
        <w:spacing w:after="0" w:line="240" w:lineRule="auto"/>
      </w:pPr>
      <w:r>
        <w:separator/>
      </w:r>
    </w:p>
  </w:endnote>
  <w:endnote w:type="continuationSeparator" w:id="0">
    <w:p w14:paraId="5B669330" w14:textId="77777777" w:rsidR="00DD4BE3" w:rsidRDefault="00DD4BE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5B0B3A3" w:rsidR="00972CE1" w:rsidRPr="00E41732" w:rsidRDefault="00007A6F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E41732">
      <w:rPr>
        <w:rFonts w:ascii="Arial" w:hAnsi="Arial" w:cs="Arial"/>
        <w:color w:val="222222"/>
        <w:sz w:val="18"/>
        <w:szCs w:val="18"/>
      </w:rPr>
      <w:t xml:space="preserve">Potassium peroxid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E41732">
          <w:rPr>
            <w:rFonts w:ascii="Arial" w:hAnsi="Arial" w:cs="Arial"/>
            <w:sz w:val="18"/>
            <w:szCs w:val="18"/>
          </w:rPr>
          <w:tab/>
        </w:r>
        <w:r w:rsidR="003F3D5F" w:rsidRPr="00E41732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3F3D5F" w:rsidRPr="00E41732">
          <w:rPr>
            <w:rFonts w:ascii="Arial" w:hAnsi="Arial" w:cs="Arial"/>
            <w:bCs/>
            <w:sz w:val="18"/>
            <w:szCs w:val="18"/>
          </w:rPr>
          <w:fldChar w:fldCharType="begin"/>
        </w:r>
        <w:r w:rsidR="003F3D5F" w:rsidRPr="00E41732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3F3D5F" w:rsidRPr="00E41732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B1861"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3F3D5F" w:rsidRPr="00E41732">
          <w:rPr>
            <w:rFonts w:ascii="Arial" w:hAnsi="Arial" w:cs="Arial"/>
            <w:bCs/>
            <w:sz w:val="18"/>
            <w:szCs w:val="18"/>
          </w:rPr>
          <w:fldChar w:fldCharType="end"/>
        </w:r>
        <w:r w:rsidR="003F3D5F" w:rsidRPr="00E41732">
          <w:rPr>
            <w:rFonts w:ascii="Arial" w:hAnsi="Arial" w:cs="Arial"/>
            <w:sz w:val="18"/>
            <w:szCs w:val="18"/>
          </w:rPr>
          <w:t xml:space="preserve"> of </w:t>
        </w:r>
        <w:r w:rsidR="003F3D5F" w:rsidRPr="00E41732">
          <w:rPr>
            <w:rFonts w:ascii="Arial" w:hAnsi="Arial" w:cs="Arial"/>
            <w:bCs/>
            <w:sz w:val="18"/>
            <w:szCs w:val="18"/>
          </w:rPr>
          <w:fldChar w:fldCharType="begin"/>
        </w:r>
        <w:r w:rsidR="003F3D5F" w:rsidRPr="00E41732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3F3D5F" w:rsidRPr="00E41732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B1861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F3D5F" w:rsidRPr="00E41732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E41732">
          <w:rPr>
            <w:rFonts w:ascii="Arial" w:hAnsi="Arial" w:cs="Arial"/>
            <w:noProof/>
            <w:sz w:val="18"/>
            <w:szCs w:val="18"/>
          </w:rPr>
          <w:tab/>
        </w:r>
        <w:r w:rsidR="00E41732" w:rsidRPr="00E41732">
          <w:rPr>
            <w:rFonts w:ascii="Arial" w:hAnsi="Arial" w:cs="Arial"/>
            <w:noProof/>
            <w:sz w:val="18"/>
            <w:szCs w:val="18"/>
          </w:rPr>
          <w:t>Date: 11/13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E223F37" w:rsidR="00972CE1" w:rsidRPr="00A11B9B" w:rsidRDefault="006B1861" w:rsidP="006B1861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30C35" w14:textId="77777777" w:rsidR="00DD4BE3" w:rsidRDefault="00DD4BE3" w:rsidP="00E83E8B">
      <w:pPr>
        <w:spacing w:after="0" w:line="240" w:lineRule="auto"/>
      </w:pPr>
      <w:r>
        <w:separator/>
      </w:r>
    </w:p>
  </w:footnote>
  <w:footnote w:type="continuationSeparator" w:id="0">
    <w:p w14:paraId="162D9651" w14:textId="77777777" w:rsidR="00DD4BE3" w:rsidRDefault="00DD4BE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3148C" w14:textId="77777777" w:rsidR="00E41732" w:rsidRDefault="00E41732">
    <w:pPr>
      <w:pStyle w:val="Header"/>
      <w:rPr>
        <w:noProof/>
      </w:rPr>
    </w:pPr>
  </w:p>
  <w:p w14:paraId="58BE1B44" w14:textId="5E7C5FF3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  <w:r w:rsidR="00E41732">
      <w:rPr>
        <w:noProof/>
      </w:rPr>
      <w:drawing>
        <wp:anchor distT="0" distB="0" distL="114300" distR="114300" simplePos="0" relativeHeight="251659264" behindDoc="0" locked="0" layoutInCell="1" allowOverlap="1" wp14:anchorId="6479D68D" wp14:editId="202CEB8F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E2C3" w14:textId="3FC45130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07A6F"/>
    <w:rsid w:val="0006218F"/>
    <w:rsid w:val="00082542"/>
    <w:rsid w:val="000B6958"/>
    <w:rsid w:val="000C7862"/>
    <w:rsid w:val="000D5EF1"/>
    <w:rsid w:val="000F5131"/>
    <w:rsid w:val="000F6DA5"/>
    <w:rsid w:val="0011462E"/>
    <w:rsid w:val="00116E61"/>
    <w:rsid w:val="00120D9A"/>
    <w:rsid w:val="00125166"/>
    <w:rsid w:val="001932B2"/>
    <w:rsid w:val="001A1B0B"/>
    <w:rsid w:val="001C51C3"/>
    <w:rsid w:val="001D0366"/>
    <w:rsid w:val="002038B8"/>
    <w:rsid w:val="00234C05"/>
    <w:rsid w:val="002369A3"/>
    <w:rsid w:val="00253494"/>
    <w:rsid w:val="00263ED1"/>
    <w:rsid w:val="00265CA6"/>
    <w:rsid w:val="00293660"/>
    <w:rsid w:val="002A11BF"/>
    <w:rsid w:val="002D6A72"/>
    <w:rsid w:val="002E01C7"/>
    <w:rsid w:val="002E0D97"/>
    <w:rsid w:val="002E0EF3"/>
    <w:rsid w:val="003122D2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D070E"/>
    <w:rsid w:val="003F3D5F"/>
    <w:rsid w:val="003F564F"/>
    <w:rsid w:val="00426401"/>
    <w:rsid w:val="00427421"/>
    <w:rsid w:val="00452088"/>
    <w:rsid w:val="00463346"/>
    <w:rsid w:val="00471562"/>
    <w:rsid w:val="00472684"/>
    <w:rsid w:val="004929A2"/>
    <w:rsid w:val="004B6C5A"/>
    <w:rsid w:val="004E29EA"/>
    <w:rsid w:val="00507560"/>
    <w:rsid w:val="0052121D"/>
    <w:rsid w:val="00530E90"/>
    <w:rsid w:val="00554DE4"/>
    <w:rsid w:val="005643E6"/>
    <w:rsid w:val="00572A81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6B1861"/>
    <w:rsid w:val="00702802"/>
    <w:rsid w:val="00722D2F"/>
    <w:rsid w:val="007268C5"/>
    <w:rsid w:val="00734BB8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44261"/>
    <w:rsid w:val="00850978"/>
    <w:rsid w:val="00866AE7"/>
    <w:rsid w:val="008763CA"/>
    <w:rsid w:val="00877DC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D370A"/>
    <w:rsid w:val="009D704C"/>
    <w:rsid w:val="009F5503"/>
    <w:rsid w:val="00A119D1"/>
    <w:rsid w:val="00A11B9B"/>
    <w:rsid w:val="00A4088C"/>
    <w:rsid w:val="00A52E06"/>
    <w:rsid w:val="00A874A1"/>
    <w:rsid w:val="00AB00C1"/>
    <w:rsid w:val="00AB28AE"/>
    <w:rsid w:val="00AF2415"/>
    <w:rsid w:val="00B35E5E"/>
    <w:rsid w:val="00B4188D"/>
    <w:rsid w:val="00B41C69"/>
    <w:rsid w:val="00B50CCA"/>
    <w:rsid w:val="00B6326D"/>
    <w:rsid w:val="00B80F97"/>
    <w:rsid w:val="00C05A3E"/>
    <w:rsid w:val="00C060FA"/>
    <w:rsid w:val="00C06795"/>
    <w:rsid w:val="00C15C75"/>
    <w:rsid w:val="00C406D4"/>
    <w:rsid w:val="00CA001D"/>
    <w:rsid w:val="00CD010E"/>
    <w:rsid w:val="00D00746"/>
    <w:rsid w:val="00D139D7"/>
    <w:rsid w:val="00D51D80"/>
    <w:rsid w:val="00D8294B"/>
    <w:rsid w:val="00DA21D9"/>
    <w:rsid w:val="00DB401B"/>
    <w:rsid w:val="00DB70FD"/>
    <w:rsid w:val="00DC39EF"/>
    <w:rsid w:val="00DD4BE3"/>
    <w:rsid w:val="00DF4A6C"/>
    <w:rsid w:val="00E10CA5"/>
    <w:rsid w:val="00E1617A"/>
    <w:rsid w:val="00E41732"/>
    <w:rsid w:val="00E706C6"/>
    <w:rsid w:val="00E83E8B"/>
    <w:rsid w:val="00E842B3"/>
    <w:rsid w:val="00ED0120"/>
    <w:rsid w:val="00F212B5"/>
    <w:rsid w:val="00F771AB"/>
    <w:rsid w:val="00F909E2"/>
    <w:rsid w:val="00F96647"/>
    <w:rsid w:val="00FB2D9F"/>
    <w:rsid w:val="00FB2FAD"/>
    <w:rsid w:val="00FB4DD8"/>
    <w:rsid w:val="00FD7E93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D634DEB9-CB20-4991-80E2-D443C953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2919EE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01C0-6E85-42EF-BA0F-019ECA5E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5</cp:revision>
  <cp:lastPrinted>2012-08-10T18:48:00Z</cp:lastPrinted>
  <dcterms:created xsi:type="dcterms:W3CDTF">2017-08-09T14:47:00Z</dcterms:created>
  <dcterms:modified xsi:type="dcterms:W3CDTF">2017-11-15T19:58:00Z</dcterms:modified>
</cp:coreProperties>
</file>